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0C" w:rsidRPr="00531EEB" w:rsidRDefault="00397A0C" w:rsidP="005B0015">
      <w:pPr>
        <w:ind w:left="3544"/>
        <w:jc w:val="both"/>
        <w:rPr>
          <w:b/>
          <w:i/>
          <w:sz w:val="16"/>
          <w:szCs w:val="16"/>
        </w:rPr>
      </w:pPr>
      <w:r w:rsidRPr="00A90161">
        <w:rPr>
          <w:i/>
          <w:sz w:val="20"/>
          <w:szCs w:val="20"/>
        </w:rPr>
        <w:t xml:space="preserve">Проект разработан </w:t>
      </w:r>
      <w:r w:rsidR="00A90161" w:rsidRPr="00A90161">
        <w:rPr>
          <w:i/>
          <w:sz w:val="20"/>
          <w:szCs w:val="20"/>
        </w:rPr>
        <w:t xml:space="preserve">юридическим </w:t>
      </w:r>
      <w:r w:rsidRPr="00A90161">
        <w:rPr>
          <w:i/>
          <w:sz w:val="20"/>
          <w:szCs w:val="20"/>
        </w:rPr>
        <w:t>отделом</w:t>
      </w:r>
      <w:r w:rsidRPr="00531EEB">
        <w:rPr>
          <w:i/>
          <w:sz w:val="20"/>
          <w:szCs w:val="20"/>
        </w:rPr>
        <w:t xml:space="preserve"> </w:t>
      </w:r>
      <w:r w:rsidR="00A90161">
        <w:rPr>
          <w:i/>
          <w:sz w:val="20"/>
          <w:szCs w:val="20"/>
        </w:rPr>
        <w:t xml:space="preserve">управления организационно-правового обеспечения работы </w:t>
      </w:r>
      <w:r w:rsidRPr="00531EEB">
        <w:rPr>
          <w:i/>
          <w:sz w:val="20"/>
          <w:szCs w:val="20"/>
        </w:rPr>
        <w:t xml:space="preserve">аппарата Городской Думы Петропавловск-Камчатского городского округа и внесен председателем Городской Думы Петропавловск-Камчатского городского округа </w:t>
      </w:r>
      <w:r w:rsidR="00A90161">
        <w:rPr>
          <w:i/>
          <w:sz w:val="20"/>
          <w:szCs w:val="20"/>
        </w:rPr>
        <w:t>Монаховой Г.В</w:t>
      </w:r>
      <w:r w:rsidRPr="00531EEB">
        <w:rPr>
          <w:i/>
          <w:sz w:val="20"/>
          <w:szCs w:val="20"/>
        </w:rPr>
        <w:t>.</w:t>
      </w:r>
    </w:p>
    <w:tbl>
      <w:tblPr>
        <w:tblpPr w:leftFromText="180" w:rightFromText="180" w:vertAnchor="page" w:horzAnchor="margin" w:tblpY="1786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4552F" w:rsidRPr="004F5674" w:rsidTr="0074552F">
        <w:trPr>
          <w:trHeight w:val="1560"/>
        </w:trPr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B86C19" wp14:editId="4217D2AC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066FAA0" wp14:editId="29A98C9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7150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F5705"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45pt,4.5pt" to="50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5B0015"/>
    <w:p w:rsidR="004F5674" w:rsidRPr="004F5674" w:rsidRDefault="004F5674" w:rsidP="005B0015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5B0015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F5674" w:rsidRPr="00CB1069" w:rsidTr="005218F0">
        <w:trPr>
          <w:trHeight w:val="2310"/>
        </w:trPr>
        <w:tc>
          <w:tcPr>
            <w:tcW w:w="4786" w:type="dxa"/>
          </w:tcPr>
          <w:p w:rsidR="00A96C03" w:rsidRPr="00DD21A7" w:rsidRDefault="00A96C03" w:rsidP="005B0015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Думы </w:t>
            </w:r>
            <w:r w:rsidR="006D0369" w:rsidRPr="00DD21A7">
              <w:t xml:space="preserve">Петропавловск-Камчатского городского округа </w:t>
            </w:r>
            <w:r w:rsidR="00AC676F">
              <w:rPr>
                <w:bCs/>
              </w:rPr>
              <w:t xml:space="preserve">от </w:t>
            </w:r>
            <w:r w:rsidR="00AC676F" w:rsidRPr="0018533E">
              <w:rPr>
                <w:bCs/>
              </w:rPr>
              <w:t xml:space="preserve">02.03.2016 </w:t>
            </w:r>
            <w:r w:rsidR="00AC676F">
              <w:rPr>
                <w:bCs/>
              </w:rPr>
              <w:t xml:space="preserve">              </w:t>
            </w:r>
            <w:r w:rsidR="00AC676F" w:rsidRPr="0018533E">
              <w:rPr>
                <w:bCs/>
              </w:rPr>
              <w:t>№ 397-нд «О Контрольно-счетной п</w:t>
            </w:r>
            <w:r w:rsidR="00397A0C">
              <w:rPr>
                <w:bCs/>
              </w:rPr>
              <w:t xml:space="preserve">алате Петропавловск-Камчатского </w:t>
            </w:r>
            <w:r w:rsidR="00AC676F" w:rsidRPr="0018533E">
              <w:rPr>
                <w:bCs/>
              </w:rPr>
              <w:t>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  <w:p w:rsidR="004F5674" w:rsidRPr="00C15CEF" w:rsidRDefault="004F5674" w:rsidP="005B0015">
            <w:pPr>
              <w:suppressAutoHyphens/>
              <w:jc w:val="both"/>
            </w:pPr>
          </w:p>
        </w:tc>
      </w:tr>
    </w:tbl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>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5B0015">
      <w:pPr>
        <w:autoSpaceDE w:val="0"/>
        <w:autoSpaceDN w:val="0"/>
        <w:adjustRightInd w:val="0"/>
        <w:jc w:val="both"/>
      </w:pPr>
    </w:p>
    <w:p w:rsidR="00205340" w:rsidRDefault="00205340" w:rsidP="005B0015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5740"/>
      </w:tblGrid>
      <w:tr w:rsidR="00205340" w:rsidTr="00106EF7">
        <w:tc>
          <w:tcPr>
            <w:tcW w:w="4503" w:type="dxa"/>
          </w:tcPr>
          <w:p w:rsidR="00205340" w:rsidRDefault="00205340" w:rsidP="005B0015">
            <w:pPr>
              <w:autoSpaceDE w:val="0"/>
              <w:autoSpaceDN w:val="0"/>
              <w:adjustRightInd w:val="0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81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5B0015">
            <w:pPr>
              <w:autoSpaceDE w:val="0"/>
              <w:autoSpaceDN w:val="0"/>
              <w:adjustRightInd w:val="0"/>
              <w:jc w:val="right"/>
            </w:pPr>
            <w:r>
              <w:t>Г.В. Монахова</w:t>
            </w:r>
          </w:p>
        </w:tc>
      </w:tr>
    </w:tbl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5B0015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9B2C0C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5B0015">
            <w:pPr>
              <w:jc w:val="center"/>
              <w:rPr>
                <w:szCs w:val="36"/>
              </w:rPr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>от __________ № ______-нд</w:t>
            </w:r>
          </w:p>
          <w:p w:rsidR="003E1F2B" w:rsidRPr="007F1781" w:rsidRDefault="003E1F2B" w:rsidP="005B0015">
            <w:pPr>
              <w:jc w:val="center"/>
              <w:rPr>
                <w:b/>
              </w:rPr>
            </w:pPr>
          </w:p>
          <w:p w:rsidR="003E1F2B" w:rsidRPr="00AE1210" w:rsidRDefault="003E1F2B" w:rsidP="005B0015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A90161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округа </w:t>
            </w:r>
            <w:r w:rsidR="00AC676F" w:rsidRPr="00AC676F">
              <w:rPr>
                <w:b/>
              </w:rPr>
              <w:t>от 02.03.2016 № 397-нд «О Контрольно-счетной палате Петропавловск-Камчатского городского округа</w:t>
            </w:r>
            <w:r w:rsidR="00410310" w:rsidRPr="00410310">
              <w:rPr>
                <w:b/>
              </w:rPr>
              <w:t>»</w:t>
            </w:r>
          </w:p>
          <w:p w:rsidR="003E1F2B" w:rsidRPr="00DD21A7" w:rsidRDefault="003E1F2B" w:rsidP="005B0015">
            <w:pPr>
              <w:jc w:val="center"/>
              <w:rPr>
                <w:b/>
              </w:rPr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_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5B0015">
            <w:pPr>
              <w:jc w:val="center"/>
            </w:pPr>
          </w:p>
          <w:p w:rsidR="0099551D" w:rsidRDefault="009B7F2C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.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9551D">
              <w:rPr>
                <w:rFonts w:eastAsiaTheme="minorHAnsi"/>
                <w:color w:val="000000" w:themeColor="text1"/>
                <w:lang w:eastAsia="en-US"/>
              </w:rPr>
              <w:t>В части 1 статьи 5 слово «руководствуются» заменить словом «руководствуется».</w:t>
            </w:r>
          </w:p>
          <w:p w:rsidR="0020381F" w:rsidRDefault="0099551D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2. </w:t>
            </w:r>
            <w:r w:rsidR="0020381F">
              <w:rPr>
                <w:rFonts w:eastAsiaTheme="minorHAnsi"/>
                <w:color w:val="000000" w:themeColor="text1"/>
                <w:lang w:eastAsia="en-US"/>
              </w:rPr>
              <w:t xml:space="preserve">В </w:t>
            </w:r>
            <w:r w:rsidR="001A2F13">
              <w:rPr>
                <w:rFonts w:eastAsiaTheme="minorHAnsi"/>
                <w:color w:val="000000" w:themeColor="text1"/>
                <w:lang w:eastAsia="en-US"/>
              </w:rPr>
              <w:t>части 1</w:t>
            </w:r>
            <w:r w:rsidR="0020381F">
              <w:rPr>
                <w:rFonts w:eastAsiaTheme="minorHAnsi"/>
                <w:color w:val="000000" w:themeColor="text1"/>
                <w:lang w:eastAsia="en-US"/>
              </w:rPr>
              <w:t>стать</w:t>
            </w:r>
            <w:r w:rsidR="001A2F13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="0020381F">
              <w:rPr>
                <w:rFonts w:eastAsiaTheme="minorHAnsi"/>
                <w:color w:val="000000" w:themeColor="text1"/>
                <w:lang w:eastAsia="en-US"/>
              </w:rPr>
              <w:t xml:space="preserve"> 7</w:t>
            </w:r>
            <w:r w:rsidR="001A2F13">
              <w:rPr>
                <w:rFonts w:eastAsiaTheme="minorHAnsi"/>
                <w:color w:val="000000" w:themeColor="text1"/>
                <w:lang w:eastAsia="en-US"/>
              </w:rPr>
              <w:t xml:space="preserve"> слова «заместителя председателя» исключить.</w:t>
            </w:r>
          </w:p>
          <w:p w:rsidR="0020381F" w:rsidRDefault="0020381F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3. </w:t>
            </w:r>
            <w:r w:rsidR="00292103">
              <w:rPr>
                <w:rFonts w:eastAsiaTheme="minorHAnsi"/>
                <w:color w:val="000000" w:themeColor="text1"/>
                <w:lang w:eastAsia="en-US"/>
              </w:rPr>
              <w:t>Статью 8 изложить в следующей редакции:</w:t>
            </w:r>
          </w:p>
          <w:p w:rsidR="00292103" w:rsidRDefault="00292103" w:rsidP="00292103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8E4961">
              <w:rPr>
                <w:rFonts w:eastAsiaTheme="minorHAnsi"/>
                <w:b/>
                <w:lang w:eastAsia="en-US"/>
              </w:rPr>
              <w:t xml:space="preserve">Статья </w:t>
            </w:r>
            <w:r>
              <w:rPr>
                <w:rFonts w:eastAsiaTheme="minorHAnsi"/>
                <w:b/>
                <w:lang w:eastAsia="en-US"/>
              </w:rPr>
              <w:t>8</w:t>
            </w:r>
            <w:r w:rsidRPr="008E4961">
              <w:rPr>
                <w:rFonts w:eastAsiaTheme="minorHAnsi"/>
                <w:b/>
                <w:lang w:eastAsia="en-US"/>
              </w:rPr>
              <w:t>. Порядок назначения на должность председателя</w:t>
            </w:r>
            <w:r>
              <w:rPr>
                <w:rFonts w:eastAsiaTheme="minorHAnsi"/>
                <w:b/>
                <w:lang w:eastAsia="en-US"/>
              </w:rPr>
              <w:t xml:space="preserve"> и</w:t>
            </w:r>
            <w:r w:rsidRPr="008E4961">
              <w:rPr>
                <w:rFonts w:eastAsiaTheme="minorHAnsi"/>
                <w:b/>
                <w:lang w:eastAsia="en-US"/>
              </w:rPr>
              <w:t xml:space="preserve"> аудиторов </w:t>
            </w:r>
            <w:r>
              <w:rPr>
                <w:rFonts w:eastAsiaTheme="minorHAnsi"/>
                <w:b/>
                <w:lang w:eastAsia="en-US"/>
              </w:rPr>
              <w:t>Контрольно-счетной палаты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1. Порядок рассмотрения кандидатур на должности председателя, аудитора Контрольно-счетной палаты определяется Регламентом Городской Думы.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Срок полномочий председателя, аудитора Контрольно-счетной палаты составляет 5 лет.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2. Предложения о кандидатурах на должность председателя Контрольно-счетной палаты вносятся в Городскую Думу:</w:t>
            </w:r>
          </w:p>
          <w:p w:rsidR="00292103" w:rsidRPr="00330FE4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330FE4">
              <w:t xml:space="preserve">1) </w:t>
            </w:r>
            <w:r w:rsidRPr="00F43B96">
              <w:t xml:space="preserve">председателем </w:t>
            </w:r>
            <w:r>
              <w:t>Городской Думы</w:t>
            </w:r>
            <w:r w:rsidRPr="00330FE4">
              <w:t>;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</w:pPr>
            <w:r>
              <w:t>2) депутатами Городской Думы - не менее 1/3 от установленного числа депутатов Городской Думы;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F43B96">
              <w:t>3) Главой городского округа</w:t>
            </w:r>
            <w:r>
              <w:t>.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 xml:space="preserve">2. </w:t>
            </w:r>
            <w:r>
              <w:t>А</w:t>
            </w:r>
            <w:r w:rsidRPr="00A04430">
              <w:t>удиторы Контрольно-счетной палаты назнача</w:t>
            </w:r>
            <w:r>
              <w:t>ю</w:t>
            </w:r>
            <w:r w:rsidRPr="00A04430">
              <w:t xml:space="preserve">тся Городской Думой </w:t>
            </w:r>
            <w:r>
              <w:br/>
            </w:r>
            <w:r w:rsidRPr="00A04430">
              <w:t xml:space="preserve">по представлению председателя Контрольно-счетной палаты. 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3. С проектом решения о назначении председателя</w:t>
            </w:r>
            <w:r>
              <w:t>,</w:t>
            </w:r>
            <w:r w:rsidRPr="00A04430">
              <w:t xml:space="preserve"> аудитора Контрольно-счетной палаты представляются сведения, предусмотренные частью 3 статьи 16 </w:t>
            </w:r>
            <w:hyperlink r:id="rId10" w:history="1">
              <w:r w:rsidRPr="00A04430">
                <w:t>Федерального закона</w:t>
              </w:r>
            </w:hyperlink>
            <w:r w:rsidRPr="00A04430">
              <w:t xml:space="preserve"> «О муниципальной службе в Российской Федерации», которые могут подвергаться проверке в установленном федеральными законами порядке.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  <w:rPr>
                <w:rFonts w:eastAsiaTheme="minorHAnsi"/>
                <w:lang w:eastAsia="en-US"/>
              </w:rPr>
            </w:pPr>
            <w:r w:rsidRPr="00A04430">
              <w:t xml:space="preserve">4. Решение о назначении на должности председателя, </w:t>
            </w:r>
            <w:r w:rsidRPr="004E47C4">
              <w:rPr>
                <w:rFonts w:eastAsiaTheme="minorHAnsi"/>
                <w:lang w:eastAsia="en-US"/>
              </w:rPr>
              <w:t xml:space="preserve">аудитора Контрольно-счетной палаты принимается большинством голосов от установленного числа депутатов </w:t>
            </w:r>
            <w:r>
              <w:rPr>
                <w:rFonts w:eastAsiaTheme="minorHAnsi"/>
                <w:lang w:eastAsia="en-US"/>
              </w:rPr>
              <w:t>Г</w:t>
            </w:r>
            <w:r w:rsidRPr="004E47C4">
              <w:rPr>
                <w:rFonts w:eastAsiaTheme="minorHAnsi"/>
                <w:lang w:eastAsia="en-US"/>
              </w:rPr>
              <w:t>ородской Думы.</w:t>
            </w:r>
          </w:p>
          <w:p w:rsidR="00292103" w:rsidRPr="009760F8" w:rsidRDefault="00292103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имени городского округа полномочия нанимателя (работодателя) в части заключения трудовых договоров с председателе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уди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ьно-счетной палаты осуществляет </w:t>
            </w:r>
            <w:r w:rsidRPr="00F43B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</w:t>
            </w: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й Думы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92103" w:rsidRDefault="00292103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6.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е трудовой кни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и и личного дела председателя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ауди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ьно-счетной палаты осуществляется нанимателем (работодателем).</w:t>
            </w:r>
          </w:p>
          <w:p w:rsidR="00292103" w:rsidRDefault="00292103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номочия п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="00E619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ьно-счетной палаты </w:t>
            </w:r>
            <w:r w:rsidR="00E619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истечении срока их полномочи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кращаются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92103" w:rsidRDefault="00E619FE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2921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На период временного отсутствия </w:t>
            </w:r>
            <w:r w:rsidR="00292103" w:rsidRPr="007D6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тора, за которым в соответствии с трудовым законодательством и иными нормативными правовыми актами, содержащими нормы трудового права, сохраняется место работы, </w:t>
            </w:r>
            <w:r w:rsidR="002921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ие обязанностей отсутствующего должностного лица возлагается на муниципального служащего Контрольно-счетной палаты на основании решения Городской Думы.</w:t>
            </w:r>
            <w:r w:rsidR="00756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92103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. В наименовании статьи 9 слова «заместителя председателя и» исключить.</w:t>
            </w:r>
          </w:p>
          <w:p w:rsidR="00E619FE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. В статье 9:</w:t>
            </w:r>
          </w:p>
          <w:p w:rsidR="00E619FE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) в части 1 слова «заместителем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) в абзаце первом части 2 слова «заместителя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) в части 3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) в части 4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) части 5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.</w:t>
            </w:r>
          </w:p>
          <w:p w:rsidR="0099551D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6. </w:t>
            </w:r>
            <w:r w:rsidR="003A2009">
              <w:rPr>
                <w:rFonts w:eastAsiaTheme="minorHAnsi"/>
                <w:color w:val="000000" w:themeColor="text1"/>
                <w:lang w:eastAsia="en-US"/>
              </w:rPr>
              <w:t>Часть 4 статьи 10 изложить в следующей редакции:</w:t>
            </w:r>
          </w:p>
          <w:p w:rsidR="003A2009" w:rsidRDefault="003A2009" w:rsidP="005B001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«4. </w:t>
            </w:r>
            <w:r w:rsidRPr="00534CDA">
              <w:t>В период отсутствия председателя Контрольно-счетной палаты его обязанности исполняет аудитор Контрольно-счетной палаты на основании приказа Контрольно-счетной палаты, согласованного председателем Городской Думы или лицом, исполняющим его обязанности, либо на основании решения Городской Думы (в случае отсутствия председателя Контрольно-счетной палаты или лица, исполняющего его обязанности, либо несогласования председателем Городской Думы приказа о назначении</w:t>
            </w:r>
            <w:r>
              <w:t xml:space="preserve"> исполняющего обязанности председателя Контрольно-счетной палаты</w:t>
            </w:r>
            <w:r w:rsidRPr="00534CDA">
              <w:t>).</w:t>
            </w:r>
            <w:r w:rsidRPr="0089622A">
              <w:t>»</w:t>
            </w:r>
            <w:r>
              <w:t>.</w:t>
            </w:r>
          </w:p>
          <w:p w:rsidR="003A2009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7</w:t>
            </w:r>
            <w:r w:rsidR="003A2009">
              <w:t>. Статью 11 изложить в следующей редакции:</w:t>
            </w:r>
          </w:p>
          <w:p w:rsidR="003A2009" w:rsidRPr="005E5368" w:rsidRDefault="007563B2" w:rsidP="005B00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/>
              </w:rPr>
            </w:pPr>
            <w:r>
              <w:rPr>
                <w:b/>
              </w:rPr>
              <w:t>«</w:t>
            </w:r>
            <w:r w:rsidR="003A2009" w:rsidRPr="005E5368">
              <w:rPr>
                <w:b/>
              </w:rPr>
              <w:t>Статья 1</w:t>
            </w:r>
            <w:r w:rsidR="003A2009">
              <w:rPr>
                <w:b/>
              </w:rPr>
              <w:t>1</w:t>
            </w:r>
            <w:r w:rsidR="003A2009" w:rsidRPr="005E5368">
              <w:rPr>
                <w:b/>
              </w:rPr>
              <w:t xml:space="preserve">. </w:t>
            </w:r>
            <w:r w:rsidR="003A2009">
              <w:rPr>
                <w:b/>
              </w:rPr>
              <w:t>А</w:t>
            </w:r>
            <w:r w:rsidR="003A2009" w:rsidRPr="005E5368">
              <w:rPr>
                <w:b/>
              </w:rPr>
              <w:t>удиторы Контрольно-счетной палаты</w:t>
            </w:r>
          </w:p>
          <w:p w:rsidR="003A2009" w:rsidRDefault="003A2009" w:rsidP="009D35F3">
            <w:pPr>
              <w:tabs>
                <w:tab w:val="left" w:pos="0"/>
              </w:tabs>
              <w:ind w:firstLine="709"/>
              <w:jc w:val="both"/>
            </w:pPr>
            <w:r>
              <w:t>1.</w:t>
            </w:r>
            <w:r w:rsidR="009D35F3">
              <w:t xml:space="preserve"> </w:t>
            </w:r>
            <w:r w:rsidR="0020381F">
              <w:t>А</w:t>
            </w:r>
            <w:r w:rsidRPr="00FE5240">
              <w:t xml:space="preserve">удиторы </w:t>
            </w:r>
            <w:r w:rsidR="0020381F" w:rsidRPr="00FE5240">
              <w:t xml:space="preserve">Контрольно-счетной палаты </w:t>
            </w:r>
            <w:r w:rsidRPr="00FE5240">
              <w:t xml:space="preserve">возглавляют </w:t>
            </w:r>
            <w:r w:rsidRPr="007A5ABA">
              <w:t>определенн</w:t>
            </w:r>
            <w:r>
              <w:t>ы</w:t>
            </w:r>
            <w:r w:rsidRPr="007A5ABA">
              <w:t>е направлени</w:t>
            </w:r>
            <w:r>
              <w:t>я</w:t>
            </w:r>
            <w:r w:rsidRPr="007A5ABA">
              <w:t xml:space="preserve"> деятельности Контрольно-счетной палаты, </w:t>
            </w:r>
            <w:r w:rsidRPr="008F3403">
              <w:t xml:space="preserve">которые охватывают </w:t>
            </w:r>
            <w:r w:rsidRPr="007A5ABA">
              <w:t>комплекс, группу или совокупность доходных и (или) расходных статей бюджета городского округа, объединенных единством назначения. Конкретное содержание направления деятельности Контрольно-счетной палаты, возглавляемого аудитором Контрольно-счетной палаты, устанавливается решением коллегии Контрольно-счетной палаты.</w:t>
            </w:r>
          </w:p>
          <w:p w:rsidR="008E4F04" w:rsidRPr="007A5ABA" w:rsidRDefault="00F415DF" w:rsidP="005B0015">
            <w:pPr>
              <w:ind w:firstLine="720"/>
              <w:jc w:val="both"/>
            </w:pPr>
            <w:r>
              <w:t xml:space="preserve">2. </w:t>
            </w:r>
            <w:r w:rsidR="008E4F04" w:rsidRPr="003D4070">
              <w:t xml:space="preserve">Аудитор организует проведение контрольных мероприятий, участвует </w:t>
            </w:r>
            <w:r w:rsidR="008E4F04" w:rsidRPr="003D4070">
              <w:br/>
              <w:t>в их проведении и руководит деятельностью инспекторов и иных штатных работников аппарата Контрольно-счетной палаты по закрепленному за ним направлению.</w:t>
            </w:r>
          </w:p>
          <w:p w:rsidR="003A2009" w:rsidRDefault="0020381F" w:rsidP="0020381F">
            <w:pPr>
              <w:tabs>
                <w:tab w:val="left" w:pos="0"/>
              </w:tabs>
              <w:ind w:firstLine="709"/>
              <w:jc w:val="both"/>
            </w:pPr>
            <w:r>
              <w:t>А</w:t>
            </w:r>
            <w:r w:rsidR="003A2009" w:rsidRPr="00FE5240">
              <w:t xml:space="preserve">удиторы </w:t>
            </w:r>
            <w:r w:rsidRPr="00FE5240">
              <w:t xml:space="preserve">Контрольно-счетной палаты </w:t>
            </w:r>
            <w:r w:rsidR="003A2009" w:rsidRPr="00FE5240">
              <w:t xml:space="preserve">в пределах своей компетенции, устанавливаемой </w:t>
            </w:r>
            <w:r>
              <w:t>р</w:t>
            </w:r>
            <w:r w:rsidR="003A2009" w:rsidRPr="00FE5240">
              <w:t>егламентом Контрольно-счетной палаты, самостоятельно решают все вопросы организации деятельности возглавляемых ими направлений и несут ответственность за ее результаты.</w:t>
            </w:r>
          </w:p>
          <w:p w:rsidR="003A2009" w:rsidRPr="007A5ABA" w:rsidRDefault="009D35F3" w:rsidP="0020381F">
            <w:pPr>
              <w:tabs>
                <w:tab w:val="left" w:pos="0"/>
              </w:tabs>
              <w:ind w:firstLine="709"/>
              <w:jc w:val="both"/>
            </w:pPr>
            <w:r>
              <w:t>3</w:t>
            </w:r>
            <w:r w:rsidR="003A2009">
              <w:t xml:space="preserve">. </w:t>
            </w:r>
            <w:r w:rsidR="0020381F">
              <w:t>А</w:t>
            </w:r>
            <w:r w:rsidR="003A2009" w:rsidRPr="00FE5240">
              <w:t xml:space="preserve">удиторы Контрольно-счетной палаты имеют </w:t>
            </w:r>
            <w:bookmarkStart w:id="0" w:name="sub_69"/>
            <w:bookmarkStart w:id="1" w:name="sub_610"/>
            <w:bookmarkStart w:id="2" w:name="sub_611"/>
            <w:bookmarkStart w:id="3" w:name="sub_7"/>
            <w:bookmarkStart w:id="4" w:name="sub_71"/>
            <w:bookmarkStart w:id="5" w:name="sub_710"/>
            <w:bookmarkStart w:id="6" w:name="sub_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3A2009" w:rsidRPr="007A5ABA">
              <w:t xml:space="preserve">право принимать участие </w:t>
            </w:r>
            <w:r w:rsidR="0020381F">
              <w:br/>
            </w:r>
            <w:r w:rsidR="003A2009" w:rsidRPr="007A5ABA">
              <w:t>в сессиях Городской Думы и заседаниях комитетов и комиссий Городской Думы.</w:t>
            </w:r>
            <w:r w:rsidR="007563B2">
              <w:t>»</w:t>
            </w:r>
          </w:p>
          <w:p w:rsidR="003A2009" w:rsidRPr="003A2009" w:rsidRDefault="007563B2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. В части 1 статьи 12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.</w:t>
            </w:r>
          </w:p>
          <w:p w:rsidR="009E3DD5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. В статье 15:</w:t>
            </w:r>
          </w:p>
          <w:p w:rsid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) в части 2 слова «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Theme="minorHAnsi"/>
                <w:color w:val="000000" w:themeColor="text1"/>
                <w:lang w:eastAsia="en-US"/>
              </w:rPr>
              <w:t>заместителя председателя» исключить;</w:t>
            </w:r>
          </w:p>
          <w:p w:rsidR="009E3DD5" w:rsidRP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2) в части 3 слова «заместитель председателя» заменить словами «аудитор, исполняющий обязанности председателя Контрольно-счетной палаты».</w:t>
            </w:r>
          </w:p>
          <w:p w:rsidR="007C1AB6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. В статье 17 слова «заместителем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.</w:t>
            </w:r>
          </w:p>
          <w:p w:rsidR="009E3DD5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. В статье 19:</w:t>
            </w:r>
          </w:p>
          <w:p w:rsidR="009E3DD5" w:rsidRP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) в части 2 слова «, либо его заместителем,» исключить</w:t>
            </w:r>
          </w:p>
          <w:p w:rsidR="007C1AB6" w:rsidRP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) в части 5 слова «его заместителем» заменить словами «аудитором, исполняющим обязанности председателя Контрольно-счетной палаты».</w:t>
            </w:r>
          </w:p>
          <w:p w:rsidR="007C1AB6" w:rsidRPr="0099551D" w:rsidRDefault="007C1AB6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3E1F2B" w:rsidRDefault="00767B36" w:rsidP="0020381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2</w:t>
            </w:r>
            <w:r w:rsidR="00BA08E8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4F5674" w:rsidRDefault="004F5674" w:rsidP="005B0015">
            <w:pPr>
              <w:autoSpaceDE w:val="0"/>
              <w:autoSpaceDN w:val="0"/>
              <w:adjustRightInd w:val="0"/>
              <w:jc w:val="both"/>
            </w:pPr>
          </w:p>
          <w:p w:rsidR="00BA08E8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A31203" w:rsidTr="00D25631">
              <w:tc>
                <w:tcPr>
                  <w:tcW w:w="5058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</w:pPr>
                  <w:r>
                    <w:t xml:space="preserve">Глава </w:t>
                  </w:r>
                  <w:r>
                    <w:br/>
                    <w:t xml:space="preserve">Петропавловск-Камчатского </w:t>
                  </w:r>
                </w:p>
                <w:p w:rsidR="00A31203" w:rsidRDefault="00A31203" w:rsidP="005B0015">
                  <w:pPr>
                    <w:autoSpaceDE w:val="0"/>
                    <w:autoSpaceDN w:val="0"/>
                    <w:adjustRightInd w:val="0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059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5B0015">
            <w:pPr>
              <w:ind w:firstLine="708"/>
              <w:contextualSpacing/>
              <w:jc w:val="both"/>
            </w:pP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635D45" w:rsidRDefault="00635D45" w:rsidP="005B0015">
      <w:pPr>
        <w:rPr>
          <w:b/>
        </w:rPr>
      </w:pPr>
    </w:p>
    <w:p w:rsidR="00A80246" w:rsidRDefault="00A80246" w:rsidP="005B0015">
      <w:pPr>
        <w:jc w:val="center"/>
        <w:rPr>
          <w:b/>
        </w:rPr>
      </w:pPr>
    </w:p>
    <w:p w:rsidR="00A80246" w:rsidRDefault="00A80246" w:rsidP="005B0015">
      <w:pPr>
        <w:jc w:val="center"/>
        <w:rPr>
          <w:b/>
        </w:rPr>
      </w:pPr>
    </w:p>
    <w:p w:rsidR="00BA08E8" w:rsidRDefault="00BA08E8" w:rsidP="005B0015">
      <w:pPr>
        <w:jc w:val="center"/>
        <w:rPr>
          <w:b/>
        </w:rPr>
      </w:pPr>
    </w:p>
    <w:p w:rsidR="00BA08E8" w:rsidRDefault="00BA08E8" w:rsidP="005B0015">
      <w:pPr>
        <w:jc w:val="center"/>
        <w:rPr>
          <w:b/>
        </w:rPr>
      </w:pPr>
    </w:p>
    <w:p w:rsidR="00BA08E8" w:rsidRDefault="00BA08E8" w:rsidP="005B0015">
      <w:pPr>
        <w:jc w:val="center"/>
        <w:rPr>
          <w:b/>
        </w:rPr>
      </w:pPr>
    </w:p>
    <w:p w:rsidR="00A80246" w:rsidRDefault="00A80246" w:rsidP="005B0015">
      <w:pPr>
        <w:jc w:val="center"/>
        <w:rPr>
          <w:b/>
        </w:rPr>
      </w:pPr>
    </w:p>
    <w:p w:rsidR="00A80246" w:rsidRDefault="00A80246" w:rsidP="005B0015">
      <w:pPr>
        <w:jc w:val="center"/>
        <w:rPr>
          <w:b/>
        </w:rPr>
      </w:pPr>
    </w:p>
    <w:p w:rsidR="00A16B38" w:rsidRDefault="00A16B38" w:rsidP="005B0015">
      <w:pPr>
        <w:jc w:val="center"/>
        <w:rPr>
          <w:b/>
        </w:rPr>
      </w:pPr>
    </w:p>
    <w:p w:rsidR="00F117D2" w:rsidRDefault="00F117D2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3D4070" w:rsidRDefault="003D4070" w:rsidP="005B0015">
      <w:pPr>
        <w:rPr>
          <w:b/>
        </w:rPr>
      </w:pPr>
      <w:bookmarkStart w:id="7" w:name="_GoBack"/>
      <w:bookmarkEnd w:id="7"/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B53821" w:rsidRDefault="00B53821" w:rsidP="005B0015">
      <w:pPr>
        <w:rPr>
          <w:b/>
        </w:rPr>
      </w:pPr>
    </w:p>
    <w:p w:rsidR="00293573" w:rsidRPr="00755571" w:rsidRDefault="00293573" w:rsidP="005B0015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293573" w:rsidRPr="00755571" w:rsidRDefault="00293573" w:rsidP="005B0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>к проекту решения Городской Думы Петропавловск-Камчатского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74552F">
        <w:rPr>
          <w:rFonts w:ascii="Times New Roman" w:hAnsi="Times New Roman" w:cs="Times New Roman"/>
          <w:sz w:val="28"/>
          <w:szCs w:val="28"/>
        </w:rPr>
        <w:t>я</w:t>
      </w:r>
      <w:r w:rsidRPr="00804ED3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>
        <w:rPr>
          <w:bCs w:val="0"/>
          <w:szCs w:val="28"/>
        </w:rPr>
        <w:t xml:space="preserve">от </w:t>
      </w:r>
      <w:r w:rsidRPr="0018533E">
        <w:rPr>
          <w:rFonts w:ascii="Times New Roman" w:hAnsi="Times New Roman" w:cs="Times New Roman"/>
          <w:bCs w:val="0"/>
          <w:sz w:val="28"/>
          <w:szCs w:val="28"/>
        </w:rPr>
        <w:t>02.03.2016 № 397-нд «О Контрольно-счетной палате Петропавловск-Камчатского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>»</w:t>
      </w:r>
    </w:p>
    <w:p w:rsidR="00293573" w:rsidRDefault="00293573" w:rsidP="005B0015">
      <w:pPr>
        <w:tabs>
          <w:tab w:val="left" w:pos="3578"/>
        </w:tabs>
        <w:suppressAutoHyphens/>
        <w:jc w:val="center"/>
        <w:rPr>
          <w:b/>
        </w:rPr>
      </w:pPr>
    </w:p>
    <w:p w:rsidR="00F117D2" w:rsidRDefault="00D475D8" w:rsidP="005B001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B04D7">
        <w:t xml:space="preserve">Представленный проект </w:t>
      </w:r>
      <w:r w:rsidRPr="008B04D7">
        <w:rPr>
          <w:bCs/>
          <w:spacing w:val="-5"/>
        </w:rPr>
        <w:t>решения Городской Думы Петропавловск-Камчатского городского окру</w:t>
      </w:r>
      <w:r w:rsidR="00293573" w:rsidRPr="008B04D7">
        <w:rPr>
          <w:rFonts w:eastAsia="Calibri"/>
        </w:rPr>
        <w:t>га «О внесени</w:t>
      </w:r>
      <w:r w:rsidR="00CD5288">
        <w:rPr>
          <w:rFonts w:eastAsia="Calibri"/>
        </w:rPr>
        <w:t>и</w:t>
      </w:r>
      <w:r w:rsidR="00293573" w:rsidRPr="008B04D7">
        <w:rPr>
          <w:rFonts w:eastAsia="Calibri"/>
        </w:rPr>
        <w:t xml:space="preserve"> изменени</w:t>
      </w:r>
      <w:r w:rsidR="00B15BCA">
        <w:rPr>
          <w:rFonts w:eastAsia="Calibri"/>
        </w:rPr>
        <w:t>й</w:t>
      </w:r>
      <w:r w:rsidR="00293573" w:rsidRPr="008B04D7">
        <w:rPr>
          <w:rFonts w:eastAsia="Calibri"/>
        </w:rPr>
        <w:t xml:space="preserve"> в Решение Городской Думы Петропавловск-Камчатского городского округа от 02.03.2016 № 397-нд </w:t>
      </w:r>
      <w:r w:rsidRPr="008B04D7">
        <w:rPr>
          <w:rFonts w:eastAsia="Calibri"/>
        </w:rPr>
        <w:br/>
      </w:r>
      <w:r w:rsidR="00293573" w:rsidRPr="008B04D7">
        <w:rPr>
          <w:rFonts w:eastAsia="Calibri"/>
        </w:rPr>
        <w:t xml:space="preserve">«О Контрольно-счетной палате Петропавловск-Камчатского городского округа» (далее – проект решения) разработан </w:t>
      </w:r>
      <w:r w:rsidR="00F117D2" w:rsidRPr="008B04D7">
        <w:t>в</w:t>
      </w:r>
      <w:r w:rsidR="008B04D7" w:rsidRPr="008B04D7">
        <w:t xml:space="preserve"> соответствии со статьей 28 Устава Петропавловск-Камчатского городского округа в </w:t>
      </w:r>
      <w:r w:rsidR="00F117D2" w:rsidRPr="008B04D7">
        <w:t xml:space="preserve">целях </w:t>
      </w:r>
      <w:r w:rsidR="00B15BCA" w:rsidRPr="00A80246">
        <w:rPr>
          <w:rFonts w:eastAsia="Calibri"/>
        </w:rPr>
        <w:t xml:space="preserve">приведения Решения </w:t>
      </w:r>
      <w:r w:rsidR="00A70D4F" w:rsidRPr="008B04D7">
        <w:rPr>
          <w:rFonts w:eastAsia="Calibri"/>
        </w:rPr>
        <w:t xml:space="preserve">Городской Думы Петропавловск-Камчатского городского округа от 02.03.2016 </w:t>
      </w:r>
      <w:r w:rsidR="00A70D4F">
        <w:rPr>
          <w:rFonts w:eastAsia="Calibri"/>
        </w:rPr>
        <w:br/>
      </w:r>
      <w:r w:rsidR="00A70D4F" w:rsidRPr="008B04D7">
        <w:rPr>
          <w:rFonts w:eastAsia="Calibri"/>
        </w:rPr>
        <w:t>№ 397-нд «О Контрольно-счетной палате Петропавловск-Камчатского городского округа»</w:t>
      </w:r>
      <w:r w:rsidR="00A70D4F">
        <w:rPr>
          <w:rFonts w:eastAsia="Calibri"/>
        </w:rPr>
        <w:t xml:space="preserve"> </w:t>
      </w:r>
      <w:r w:rsidR="00B15BCA" w:rsidRPr="00A80246">
        <w:rPr>
          <w:rFonts w:eastAsia="Calibri"/>
        </w:rPr>
        <w:t>в соответствие с Уставом Петропавловс</w:t>
      </w:r>
      <w:r w:rsidR="00A70D4F">
        <w:rPr>
          <w:rFonts w:eastAsia="Calibri"/>
        </w:rPr>
        <w:t>к-Камчатского городского округа</w:t>
      </w:r>
      <w:r w:rsidR="00F117D2" w:rsidRPr="008B04D7">
        <w:t>.</w:t>
      </w:r>
    </w:p>
    <w:p w:rsidR="00A70D4F" w:rsidRDefault="00A70D4F" w:rsidP="00A70D4F">
      <w:pPr>
        <w:tabs>
          <w:tab w:val="left" w:pos="709"/>
          <w:tab w:val="left" w:pos="7395"/>
        </w:tabs>
        <w:ind w:firstLine="709"/>
        <w:jc w:val="both"/>
        <w:rPr>
          <w:bCs/>
          <w:color w:val="000000"/>
          <w:spacing w:val="-5"/>
        </w:rPr>
      </w:pPr>
      <w:r w:rsidRPr="009C72E1">
        <w:rPr>
          <w:bCs/>
          <w:color w:val="000000"/>
          <w:spacing w:val="-5"/>
        </w:rPr>
        <w:t xml:space="preserve">Принятие проекта решения повлечет </w:t>
      </w:r>
      <w:r>
        <w:rPr>
          <w:bCs/>
          <w:color w:val="000000"/>
          <w:spacing w:val="-5"/>
        </w:rPr>
        <w:t>необходимость внесения</w:t>
      </w:r>
      <w:r w:rsidRPr="009C72E1">
        <w:rPr>
          <w:bCs/>
          <w:color w:val="000000"/>
          <w:spacing w:val="-5"/>
        </w:rPr>
        <w:t xml:space="preserve"> изменени</w:t>
      </w:r>
      <w:r>
        <w:rPr>
          <w:bCs/>
          <w:color w:val="000000"/>
          <w:spacing w:val="-5"/>
        </w:rPr>
        <w:t>й</w:t>
      </w:r>
      <w:r w:rsidRPr="009C72E1">
        <w:rPr>
          <w:b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br/>
        <w:t>в Регламент</w:t>
      </w:r>
      <w:r w:rsidRPr="00C21E55">
        <w:rPr>
          <w:bCs/>
          <w:color w:val="000000"/>
          <w:spacing w:val="-5"/>
        </w:rPr>
        <w:t xml:space="preserve"> Городской Думы Петропавловск-Камчатского городского округа</w:t>
      </w:r>
      <w:r w:rsidR="002D3C8F">
        <w:rPr>
          <w:bCs/>
          <w:color w:val="000000"/>
          <w:spacing w:val="-5"/>
        </w:rPr>
        <w:t xml:space="preserve">, утвержденный решением Городской Думы Петропавловск-Камчатского городского округа от 26.10.2016 № 1095-р. Вместе с тем, </w:t>
      </w:r>
      <w:r>
        <w:rPr>
          <w:bCs/>
          <w:color w:val="000000"/>
          <w:spacing w:val="-5"/>
        </w:rPr>
        <w:t xml:space="preserve">решением Городской Думы Петропавловск-Камчатского городского округа от </w:t>
      </w:r>
      <w:r w:rsidR="002D3C8F">
        <w:t>21.03.2018 № 145-р «</w:t>
      </w:r>
      <w:r w:rsidR="002D3C8F" w:rsidRPr="00E328DF">
        <w:rPr>
          <w:bCs/>
        </w:rPr>
        <w:t xml:space="preserve">О </w:t>
      </w:r>
      <w:r w:rsidR="002D3C8F" w:rsidRPr="00E328DF">
        <w:t xml:space="preserve">протесте прокурора города Петропавловска-Камчатского от </w:t>
      </w:r>
      <w:r w:rsidR="002D3C8F">
        <w:t>14.03.2018</w:t>
      </w:r>
      <w:r w:rsidR="002D3C8F" w:rsidRPr="00E328DF">
        <w:t xml:space="preserve"> № </w:t>
      </w:r>
      <w:r w:rsidR="002D3C8F">
        <w:t>7</w:t>
      </w:r>
      <w:r w:rsidR="002D3C8F" w:rsidRPr="00E328DF">
        <w:t>/</w:t>
      </w:r>
      <w:r w:rsidR="002D3C8F">
        <w:t>42</w:t>
      </w:r>
      <w:r w:rsidR="002D3C8F" w:rsidRPr="00E328DF">
        <w:t>-</w:t>
      </w:r>
      <w:r w:rsidR="002D3C8F">
        <w:t xml:space="preserve">22-04-18 </w:t>
      </w:r>
      <w:r w:rsidR="002D3C8F" w:rsidRPr="00E328DF">
        <w:t xml:space="preserve">на </w:t>
      </w:r>
      <w:r w:rsidR="002D3C8F">
        <w:t>р</w:t>
      </w:r>
      <w:r w:rsidR="002D3C8F" w:rsidRPr="00E328DF">
        <w:t>ешени</w:t>
      </w:r>
      <w:r w:rsidR="002D3C8F">
        <w:t>е</w:t>
      </w:r>
      <w:r w:rsidR="002D3C8F" w:rsidRPr="00E328DF">
        <w:t xml:space="preserve"> Городской Думы</w:t>
      </w:r>
      <w:r w:rsidR="002D3C8F">
        <w:t xml:space="preserve"> Петропавловск-Камчатского городского округа</w:t>
      </w:r>
      <w:r w:rsidR="002D3C8F" w:rsidRPr="00E328DF">
        <w:t xml:space="preserve"> от </w:t>
      </w:r>
      <w:r w:rsidR="002D3C8F">
        <w:t xml:space="preserve">26.10.2016 </w:t>
      </w:r>
      <w:r w:rsidR="002D3C8F" w:rsidRPr="00E328DF">
        <w:t xml:space="preserve">№ </w:t>
      </w:r>
      <w:r w:rsidR="002D3C8F">
        <w:t xml:space="preserve">1095-р </w:t>
      </w:r>
      <w:r w:rsidR="002D3C8F">
        <w:br/>
      </w:r>
      <w:r w:rsidR="002D3C8F" w:rsidRPr="00E328DF">
        <w:t xml:space="preserve">«О </w:t>
      </w:r>
      <w:r w:rsidR="002D3C8F">
        <w:t xml:space="preserve">принятии Регламента Городской Думы Петропавловск-Камчатского городского округа» создана рабочая группа, которой поручено разработать Регламент </w:t>
      </w:r>
      <w:r w:rsidR="002D3C8F" w:rsidRPr="00C21E55">
        <w:rPr>
          <w:bCs/>
          <w:color w:val="000000"/>
          <w:spacing w:val="-5"/>
        </w:rPr>
        <w:t>Городской Думы Петропавловск-Камчатского городского округа</w:t>
      </w:r>
      <w:r w:rsidR="002D3C8F">
        <w:rPr>
          <w:bCs/>
          <w:color w:val="000000"/>
          <w:spacing w:val="-5"/>
        </w:rPr>
        <w:t>.</w:t>
      </w:r>
    </w:p>
    <w:p w:rsidR="00DE7C09" w:rsidRPr="00E752CE" w:rsidRDefault="00DE7C09" w:rsidP="00DE7C0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3CE3">
        <w:rPr>
          <w:rFonts w:eastAsia="Calibri"/>
        </w:rPr>
        <w:t>Принятие</w:t>
      </w:r>
      <w:r w:rsidRPr="00243CE3">
        <w:rPr>
          <w:rFonts w:eastAsia="Calibri"/>
          <w:bCs/>
        </w:rPr>
        <w:t xml:space="preserve"> </w:t>
      </w:r>
      <w:r w:rsidRPr="00243CE3">
        <w:rPr>
          <w:rFonts w:eastAsia="Calibri"/>
        </w:rPr>
        <w:t>проекта решения не повлечет дополнительных расходов бюджета Петропавловск</w:t>
      </w:r>
      <w:r w:rsidRPr="00E752CE">
        <w:rPr>
          <w:rFonts w:eastAsia="Calibri"/>
          <w:bCs/>
        </w:rPr>
        <w:t>-</w:t>
      </w:r>
      <w:r w:rsidRPr="00243CE3">
        <w:rPr>
          <w:rFonts w:eastAsia="Calibri"/>
        </w:rPr>
        <w:t>Камчатского городского округа</w:t>
      </w:r>
      <w:r w:rsidRPr="00E752CE">
        <w:rPr>
          <w:rFonts w:eastAsia="Calibri"/>
        </w:rPr>
        <w:t>.</w:t>
      </w:r>
    </w:p>
    <w:p w:rsidR="00293573" w:rsidRDefault="00293573" w:rsidP="0020381F">
      <w:pPr>
        <w:ind w:firstLine="709"/>
        <w:jc w:val="both"/>
      </w:pPr>
      <w:r w:rsidRPr="009D4523">
        <w:t xml:space="preserve">Поскольку проектом </w:t>
      </w:r>
      <w:r w:rsidR="00A70D4F">
        <w:t xml:space="preserve">решения </w:t>
      </w:r>
      <w:r w:rsidRPr="009D4523">
        <w:t>не затрагиваются вопросы осуществления предпринимательской и инвестиционной деятельности, оценка регулирующего воздействия проекта нормативно</w:t>
      </w:r>
      <w:r w:rsidR="00CD5288">
        <w:t>го правового акта не требуется.</w:t>
      </w:r>
    </w:p>
    <w:p w:rsidR="00293573" w:rsidRDefault="00293573" w:rsidP="005B0015"/>
    <w:p w:rsidR="00293573" w:rsidRDefault="00293573" w:rsidP="005B0015"/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293573" w:rsidTr="00A70D4F">
        <w:tc>
          <w:tcPr>
            <w:tcW w:w="5108" w:type="dxa"/>
          </w:tcPr>
          <w:p w:rsidR="00293573" w:rsidRDefault="00A70D4F" w:rsidP="005B0015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8.04.2018</w:t>
            </w:r>
          </w:p>
        </w:tc>
        <w:tc>
          <w:tcPr>
            <w:tcW w:w="5097" w:type="dxa"/>
            <w:hideMark/>
          </w:tcPr>
          <w:p w:rsidR="00293573" w:rsidRDefault="00293573" w:rsidP="00A70D4F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/А.Ю. </w:t>
            </w:r>
            <w:r w:rsidR="00A70D4F">
              <w:rPr>
                <w:szCs w:val="28"/>
                <w:lang w:eastAsia="en-US"/>
              </w:rPr>
              <w:t>Ерш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293573" w:rsidRDefault="00293573" w:rsidP="00A70D4F">
      <w:pPr>
        <w:jc w:val="center"/>
        <w:rPr>
          <w:b/>
        </w:rPr>
      </w:pPr>
    </w:p>
    <w:sectPr w:rsidR="00293573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76" w:rsidRDefault="00782B76" w:rsidP="005A4674">
      <w:r>
        <w:separator/>
      </w:r>
    </w:p>
  </w:endnote>
  <w:endnote w:type="continuationSeparator" w:id="0">
    <w:p w:rsidR="00782B76" w:rsidRDefault="00782B76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76" w:rsidRDefault="00782B76" w:rsidP="005A4674">
      <w:r>
        <w:separator/>
      </w:r>
    </w:p>
  </w:footnote>
  <w:footnote w:type="continuationSeparator" w:id="0">
    <w:p w:rsidR="00782B76" w:rsidRDefault="00782B76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A2207"/>
    <w:rsid w:val="001A2F13"/>
    <w:rsid w:val="001B07EE"/>
    <w:rsid w:val="001B6797"/>
    <w:rsid w:val="001B6EC5"/>
    <w:rsid w:val="001C1DE5"/>
    <w:rsid w:val="001C2ED2"/>
    <w:rsid w:val="001D7B38"/>
    <w:rsid w:val="001E1113"/>
    <w:rsid w:val="001F3533"/>
    <w:rsid w:val="002006CD"/>
    <w:rsid w:val="0020381F"/>
    <w:rsid w:val="002051F3"/>
    <w:rsid w:val="00205340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D3C8F"/>
    <w:rsid w:val="002E18C9"/>
    <w:rsid w:val="002E58EA"/>
    <w:rsid w:val="002E5A58"/>
    <w:rsid w:val="00306861"/>
    <w:rsid w:val="0031407E"/>
    <w:rsid w:val="00375D8C"/>
    <w:rsid w:val="00397A0C"/>
    <w:rsid w:val="003A2009"/>
    <w:rsid w:val="003B2933"/>
    <w:rsid w:val="003D4070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29C2"/>
    <w:rsid w:val="0059570E"/>
    <w:rsid w:val="005A0EB3"/>
    <w:rsid w:val="005A4674"/>
    <w:rsid w:val="005B0015"/>
    <w:rsid w:val="005B0F9F"/>
    <w:rsid w:val="005B4E6D"/>
    <w:rsid w:val="005B7F11"/>
    <w:rsid w:val="005C21FD"/>
    <w:rsid w:val="005C6E65"/>
    <w:rsid w:val="005D0DBA"/>
    <w:rsid w:val="005D468C"/>
    <w:rsid w:val="005D6997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C1AB6"/>
    <w:rsid w:val="007C6B62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4F04"/>
    <w:rsid w:val="008E6365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9551D"/>
    <w:rsid w:val="009A4390"/>
    <w:rsid w:val="009B051A"/>
    <w:rsid w:val="009B7F2C"/>
    <w:rsid w:val="009C569A"/>
    <w:rsid w:val="009D35F3"/>
    <w:rsid w:val="009E21C0"/>
    <w:rsid w:val="009E3DD5"/>
    <w:rsid w:val="009E7299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61709"/>
    <w:rsid w:val="00A66765"/>
    <w:rsid w:val="00A70D4F"/>
    <w:rsid w:val="00A80246"/>
    <w:rsid w:val="00A849AA"/>
    <w:rsid w:val="00A90161"/>
    <w:rsid w:val="00A90B20"/>
    <w:rsid w:val="00A93B42"/>
    <w:rsid w:val="00A95911"/>
    <w:rsid w:val="00A96C03"/>
    <w:rsid w:val="00AA1D47"/>
    <w:rsid w:val="00AB748E"/>
    <w:rsid w:val="00AC3285"/>
    <w:rsid w:val="00AC676F"/>
    <w:rsid w:val="00AE1210"/>
    <w:rsid w:val="00AE1B32"/>
    <w:rsid w:val="00AE75CA"/>
    <w:rsid w:val="00B11699"/>
    <w:rsid w:val="00B15BCA"/>
    <w:rsid w:val="00B33AA0"/>
    <w:rsid w:val="00B41143"/>
    <w:rsid w:val="00B53821"/>
    <w:rsid w:val="00B53B72"/>
    <w:rsid w:val="00B57DF0"/>
    <w:rsid w:val="00B658BB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CB8"/>
    <w:rsid w:val="00DE5F4D"/>
    <w:rsid w:val="00DE7C09"/>
    <w:rsid w:val="00E0520D"/>
    <w:rsid w:val="00E177C0"/>
    <w:rsid w:val="00E238D4"/>
    <w:rsid w:val="00E404BC"/>
    <w:rsid w:val="00E619FE"/>
    <w:rsid w:val="00E712BD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117D2"/>
    <w:rsid w:val="00F22E04"/>
    <w:rsid w:val="00F415DF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2166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1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E5BE-B8DA-449B-A0E8-30DD1F3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Ерш Анастасия Юрьевна</cp:lastModifiedBy>
  <cp:revision>13</cp:revision>
  <cp:lastPrinted>2018-04-19T22:34:00Z</cp:lastPrinted>
  <dcterms:created xsi:type="dcterms:W3CDTF">2018-04-17T20:45:00Z</dcterms:created>
  <dcterms:modified xsi:type="dcterms:W3CDTF">2018-04-19T22:34:00Z</dcterms:modified>
</cp:coreProperties>
</file>